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86" w:rsidRDefault="00D768EB" w:rsidP="00CF3986">
      <w:pPr>
        <w:snapToGrid w:val="0"/>
        <w:spacing w:line="100" w:lineRule="atLeast"/>
        <w:contextualSpacing/>
        <w:jc w:val="center"/>
        <w:rPr>
          <w:b/>
          <w:sz w:val="32"/>
        </w:rPr>
      </w:pPr>
      <w:r>
        <w:rPr>
          <w:rFonts w:hint="eastAsia"/>
          <w:b/>
          <w:sz w:val="32"/>
        </w:rPr>
        <w:t>クリーニング師</w:t>
      </w:r>
      <w:r w:rsidR="00CF3986">
        <w:rPr>
          <w:rFonts w:hint="eastAsia"/>
          <w:b/>
          <w:sz w:val="32"/>
        </w:rPr>
        <w:t xml:space="preserve">一覧表　</w:t>
      </w:r>
    </w:p>
    <w:p w:rsidR="00CF3986" w:rsidRDefault="00CF3986" w:rsidP="00D768EB">
      <w:pPr>
        <w:snapToGrid w:val="0"/>
        <w:spacing w:line="100" w:lineRule="atLeast"/>
        <w:ind w:left="360"/>
        <w:contextualSpacing/>
      </w:pPr>
    </w:p>
    <w:p w:rsidR="00D768EB" w:rsidRPr="000B195F" w:rsidRDefault="00D768EB" w:rsidP="00D768EB">
      <w:pPr>
        <w:snapToGrid w:val="0"/>
        <w:spacing w:line="100" w:lineRule="atLeast"/>
        <w:ind w:left="360"/>
        <w:contextualSpacing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268"/>
        <w:gridCol w:w="1275"/>
        <w:gridCol w:w="1134"/>
      </w:tblGrid>
      <w:tr w:rsidR="00D27629" w:rsidTr="00DC1FA1">
        <w:trPr>
          <w:trHeight w:val="415"/>
        </w:trPr>
        <w:tc>
          <w:tcPr>
            <w:tcW w:w="2127" w:type="dxa"/>
            <w:vAlign w:val="center"/>
          </w:tcPr>
          <w:p w:rsidR="00786054" w:rsidRDefault="00786054" w:rsidP="006F7A30">
            <w:pPr>
              <w:jc w:val="center"/>
            </w:pPr>
            <w:r>
              <w:rPr>
                <w:rFonts w:hint="eastAsia"/>
              </w:rPr>
              <w:t>氏</w:t>
            </w:r>
            <w:r w:rsidR="00B823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  <w:p w:rsidR="00786054" w:rsidRDefault="00786054" w:rsidP="006F7A3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786054" w:rsidRDefault="00786054" w:rsidP="006F7A30">
            <w:pPr>
              <w:jc w:val="center"/>
            </w:pPr>
            <w:r>
              <w:rPr>
                <w:rFonts w:hint="eastAsia"/>
              </w:rPr>
              <w:t>本籍・住所</w:t>
            </w:r>
          </w:p>
        </w:tc>
        <w:tc>
          <w:tcPr>
            <w:tcW w:w="2268" w:type="dxa"/>
            <w:vAlign w:val="center"/>
          </w:tcPr>
          <w:p w:rsidR="00786054" w:rsidRDefault="00786054" w:rsidP="006F7A30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275" w:type="dxa"/>
            <w:vAlign w:val="center"/>
          </w:tcPr>
          <w:p w:rsidR="00786054" w:rsidRDefault="00786054" w:rsidP="006F7A3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134" w:type="dxa"/>
            <w:vAlign w:val="center"/>
          </w:tcPr>
          <w:p w:rsidR="00786054" w:rsidRDefault="00DC1FA1" w:rsidP="00D27629">
            <w:r>
              <w:rPr>
                <w:rFonts w:hint="eastAsia"/>
              </w:rPr>
              <w:t>※</w:t>
            </w:r>
            <w:r w:rsidR="00786054">
              <w:rPr>
                <w:rFonts w:hint="eastAsia"/>
              </w:rPr>
              <w:t>確　認</w:t>
            </w:r>
          </w:p>
        </w:tc>
        <w:bookmarkStart w:id="0" w:name="_GoBack"/>
        <w:bookmarkEnd w:id="0"/>
      </w:tr>
      <w:tr w:rsidR="007D0A4A" w:rsidTr="007D0A4A">
        <w:trPr>
          <w:trHeight w:val="1490"/>
        </w:trPr>
        <w:tc>
          <w:tcPr>
            <w:tcW w:w="2127" w:type="dxa"/>
            <w:vAlign w:val="bottom"/>
          </w:tcPr>
          <w:p w:rsidR="00B82334" w:rsidRDefault="00B82334" w:rsidP="00B82334">
            <w:pPr>
              <w:jc w:val="right"/>
              <w:rPr>
                <w:szCs w:val="21"/>
                <w:u w:val="dotted"/>
              </w:rPr>
            </w:pPr>
          </w:p>
          <w:p w:rsidR="00B82334" w:rsidRPr="007D0A4A" w:rsidRDefault="00B82334" w:rsidP="00B82334">
            <w:pPr>
              <w:wordWrap w:val="0"/>
              <w:jc w:val="righ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</w:p>
          <w:p w:rsidR="00B82334" w:rsidRDefault="00B82334" w:rsidP="00B82334">
            <w:pPr>
              <w:jc w:val="right"/>
              <w:rPr>
                <w:szCs w:val="21"/>
              </w:rPr>
            </w:pPr>
          </w:p>
          <w:p w:rsidR="00B82334" w:rsidRDefault="00B82334" w:rsidP="00B82334">
            <w:pPr>
              <w:jc w:val="right"/>
              <w:rPr>
                <w:szCs w:val="21"/>
              </w:rPr>
            </w:pPr>
          </w:p>
          <w:p w:rsidR="007D0A4A" w:rsidRPr="00896316" w:rsidRDefault="00B82334" w:rsidP="00B82334">
            <w:pPr>
              <w:jc w:val="right"/>
              <w:rPr>
                <w:sz w:val="22"/>
                <w:szCs w:val="22"/>
              </w:rPr>
            </w:pPr>
            <w:r w:rsidRPr="008B5A2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8B5A2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Pr="008B5A24">
              <w:rPr>
                <w:rFonts w:hint="eastAsia"/>
                <w:szCs w:val="21"/>
              </w:rPr>
              <w:t>日</w:t>
            </w:r>
          </w:p>
        </w:tc>
        <w:tc>
          <w:tcPr>
            <w:tcW w:w="3402" w:type="dxa"/>
          </w:tcPr>
          <w:p w:rsidR="007D0A4A" w:rsidRPr="007D0A4A" w:rsidRDefault="007D0A4A" w:rsidP="00786054">
            <w:pPr>
              <w:spacing w:line="360" w:lineRule="auto"/>
              <w:rPr>
                <w:sz w:val="6"/>
                <w:szCs w:val="6"/>
                <w:u w:val="dotted"/>
              </w:rPr>
            </w:pPr>
          </w:p>
          <w:p w:rsidR="007D0A4A" w:rsidRPr="007D0A4A" w:rsidRDefault="007D0A4A" w:rsidP="007D0A4A">
            <w:pPr>
              <w:wordWrap w:val="0"/>
              <w:spacing w:line="360" w:lineRule="auto"/>
              <w:ind w:leftChars="-46" w:left="-97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>本籍</w:t>
            </w:r>
          </w:p>
          <w:p w:rsidR="007D0A4A" w:rsidRPr="007D0A4A" w:rsidRDefault="007D0A4A" w:rsidP="007D0A4A">
            <w:pPr>
              <w:wordWrap w:val="0"/>
              <w:jc w:val="right"/>
              <w:rPr>
                <w:sz w:val="20"/>
                <w:u w:val="dotted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　　　</w:t>
            </w:r>
          </w:p>
          <w:p w:rsidR="007D0A4A" w:rsidRDefault="007D0A4A" w:rsidP="00584C53">
            <w:pPr>
              <w:spacing w:line="360" w:lineRule="auto"/>
              <w:ind w:leftChars="-46" w:left="-97" w:right="200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 xml:space="preserve">住所　　　　　　　　　</w:t>
            </w:r>
          </w:p>
          <w:p w:rsidR="007D0A4A" w:rsidRPr="009637CE" w:rsidRDefault="007D0A4A" w:rsidP="00786054">
            <w:pPr>
              <w:spacing w:line="360" w:lineRule="auto"/>
              <w:ind w:right="200"/>
              <w:rPr>
                <w:sz w:val="20"/>
              </w:rPr>
            </w:pPr>
            <w:r w:rsidRPr="009637CE">
              <w:rPr>
                <w:rFonts w:hint="eastAsia"/>
                <w:sz w:val="20"/>
              </w:rPr>
              <w:t xml:space="preserve">　　　　　　　　　</w:t>
            </w:r>
            <w:r w:rsidRPr="009637CE">
              <w:rPr>
                <w:rFonts w:hint="eastAsia"/>
                <w:sz w:val="20"/>
              </w:rPr>
              <w:t xml:space="preserve">   </w:t>
            </w:r>
            <w:r w:rsidRPr="009637CE">
              <w:rPr>
                <w:rFonts w:hint="eastAsia"/>
                <w:sz w:val="20"/>
              </w:rPr>
              <w:t xml:space="preserve">　　</w:t>
            </w:r>
            <w:r w:rsidRPr="009637CE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D0A4A" w:rsidRPr="00786054" w:rsidRDefault="007D0A4A">
            <w:pPr>
              <w:widowControl/>
              <w:jc w:val="left"/>
              <w:rPr>
                <w:sz w:val="8"/>
                <w:szCs w:val="8"/>
              </w:rPr>
            </w:pPr>
          </w:p>
          <w:p w:rsidR="007D0A4A" w:rsidRPr="008B5A24" w:rsidRDefault="007D0A4A" w:rsidP="008B5A24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5A24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  <w:r w:rsidRPr="008B5A24">
              <w:rPr>
                <w:rFonts w:hint="eastAsia"/>
                <w:szCs w:val="21"/>
              </w:rPr>
              <w:t xml:space="preserve">　日</w:t>
            </w:r>
          </w:p>
          <w:p w:rsidR="007D0A4A" w:rsidRDefault="007D0A4A" w:rsidP="00584C53">
            <w:pPr>
              <w:wordWrap w:val="0"/>
              <w:jc w:val="righ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都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道</w:t>
            </w:r>
          </w:p>
          <w:p w:rsidR="007D0A4A" w:rsidRDefault="007D0A4A" w:rsidP="00786054">
            <w:pPr>
              <w:spacing w:line="360" w:lineRule="auto"/>
              <w:jc w:val="right"/>
              <w:rPr>
                <w:sz w:val="20"/>
              </w:rPr>
            </w:pPr>
            <w:r w:rsidRPr="003B208D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          </w:t>
            </w:r>
            <w:r w:rsidRPr="00786054">
              <w:rPr>
                <w:rFonts w:hint="eastAsia"/>
                <w:sz w:val="20"/>
              </w:rPr>
              <w:t xml:space="preserve">　</w:t>
            </w:r>
            <w:r w:rsidRPr="003B208D">
              <w:rPr>
                <w:rFonts w:hint="eastAsia"/>
                <w:sz w:val="20"/>
              </w:rPr>
              <w:t>府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県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7D0A4A" w:rsidRDefault="007D0A4A" w:rsidP="0078605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　　　　　　　　</w:t>
            </w:r>
            <w:r w:rsidRPr="003B208D">
              <w:rPr>
                <w:rFonts w:hint="eastAsia"/>
                <w:sz w:val="20"/>
              </w:rPr>
              <w:t>号</w:t>
            </w:r>
          </w:p>
          <w:p w:rsidR="007D0A4A" w:rsidRPr="00786054" w:rsidRDefault="007D0A4A" w:rsidP="0078605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:rsidR="007D0A4A" w:rsidRPr="008B5A24" w:rsidRDefault="007D0A4A" w:rsidP="006F7A30">
            <w:pPr>
              <w:snapToGrid w:val="0"/>
              <w:spacing w:line="20" w:lineRule="atLeast"/>
              <w:contextualSpacing/>
              <w:rPr>
                <w:sz w:val="8"/>
                <w:szCs w:val="8"/>
              </w:rPr>
            </w:pPr>
          </w:p>
          <w:p w:rsidR="007D0A4A" w:rsidRPr="00D63F86" w:rsidRDefault="007D0A4A" w:rsidP="006F7A30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雇入</w:t>
            </w:r>
          </w:p>
          <w:p w:rsidR="007D0A4A" w:rsidRPr="00D63F86" w:rsidRDefault="007D0A4A" w:rsidP="006F7A30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退所</w:t>
            </w:r>
          </w:p>
          <w:p w:rsidR="007D0A4A" w:rsidRDefault="007D0A4A" w:rsidP="006F7A30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z w:val="20"/>
              </w:rPr>
              <w:t>取得</w:t>
            </w:r>
          </w:p>
          <w:p w:rsidR="007D0A4A" w:rsidRDefault="007D0A4A" w:rsidP="006F7A30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7D0A4A" w:rsidRPr="00D63F86" w:rsidRDefault="007D0A4A" w:rsidP="00DC1FA1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7D0A4A" w:rsidRDefault="007D0A4A" w:rsidP="006F7A30">
            <w:pPr>
              <w:rPr>
                <w:sz w:val="20"/>
              </w:rPr>
            </w:pPr>
          </w:p>
        </w:tc>
      </w:tr>
      <w:tr w:rsidR="00A343F6" w:rsidTr="00DC1FA1">
        <w:trPr>
          <w:trHeight w:val="895"/>
        </w:trPr>
        <w:tc>
          <w:tcPr>
            <w:tcW w:w="2127" w:type="dxa"/>
            <w:vAlign w:val="bottom"/>
          </w:tcPr>
          <w:p w:rsidR="007D0A4A" w:rsidRDefault="007D0A4A" w:rsidP="009637CE">
            <w:pPr>
              <w:jc w:val="right"/>
              <w:rPr>
                <w:szCs w:val="21"/>
                <w:u w:val="dotted"/>
              </w:rPr>
            </w:pPr>
          </w:p>
          <w:p w:rsidR="007D0A4A" w:rsidRPr="007D0A4A" w:rsidRDefault="007D0A4A" w:rsidP="007D0A4A">
            <w:pPr>
              <w:wordWrap w:val="0"/>
              <w:jc w:val="righ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</w:p>
          <w:p w:rsidR="007D0A4A" w:rsidRDefault="007D0A4A" w:rsidP="009637CE">
            <w:pPr>
              <w:jc w:val="right"/>
              <w:rPr>
                <w:szCs w:val="21"/>
              </w:rPr>
            </w:pPr>
          </w:p>
          <w:p w:rsidR="007D0A4A" w:rsidRDefault="007D0A4A" w:rsidP="009637CE">
            <w:pPr>
              <w:jc w:val="right"/>
              <w:rPr>
                <w:szCs w:val="21"/>
              </w:rPr>
            </w:pPr>
          </w:p>
          <w:p w:rsidR="00A343F6" w:rsidRPr="00896316" w:rsidRDefault="00A343F6" w:rsidP="009637CE">
            <w:pPr>
              <w:jc w:val="right"/>
              <w:rPr>
                <w:sz w:val="22"/>
                <w:szCs w:val="22"/>
              </w:rPr>
            </w:pPr>
            <w:r w:rsidRPr="008B5A24">
              <w:rPr>
                <w:rFonts w:hint="eastAsia"/>
                <w:szCs w:val="21"/>
              </w:rPr>
              <w:t xml:space="preserve">年　</w:t>
            </w:r>
            <w:r w:rsidR="00B82334">
              <w:rPr>
                <w:rFonts w:hint="eastAsia"/>
                <w:szCs w:val="21"/>
              </w:rPr>
              <w:t xml:space="preserve">　</w:t>
            </w:r>
            <w:r w:rsidRPr="008B5A2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9637C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B5A24">
              <w:rPr>
                <w:rFonts w:hint="eastAsia"/>
                <w:szCs w:val="21"/>
              </w:rPr>
              <w:t>日</w:t>
            </w:r>
          </w:p>
        </w:tc>
        <w:tc>
          <w:tcPr>
            <w:tcW w:w="3402" w:type="dxa"/>
          </w:tcPr>
          <w:p w:rsidR="00A343F6" w:rsidRPr="008B5A24" w:rsidRDefault="00A343F6" w:rsidP="00C55098">
            <w:pPr>
              <w:spacing w:line="360" w:lineRule="auto"/>
              <w:rPr>
                <w:sz w:val="6"/>
                <w:szCs w:val="6"/>
                <w:u w:val="single"/>
              </w:rPr>
            </w:pPr>
          </w:p>
          <w:p w:rsidR="00A343F6" w:rsidRPr="00786054" w:rsidRDefault="00A343F6" w:rsidP="00584C53">
            <w:pPr>
              <w:wordWrap w:val="0"/>
              <w:spacing w:line="360" w:lineRule="auto"/>
              <w:ind w:leftChars="-46" w:left="-97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>本籍</w:t>
            </w:r>
          </w:p>
          <w:p w:rsidR="00A343F6" w:rsidRPr="009637CE" w:rsidRDefault="007D0A4A" w:rsidP="007D0A4A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　　　</w:t>
            </w:r>
          </w:p>
          <w:p w:rsidR="00A343F6" w:rsidRDefault="00A343F6" w:rsidP="00584C53">
            <w:pPr>
              <w:spacing w:line="360" w:lineRule="auto"/>
              <w:ind w:leftChars="-46" w:left="-97" w:right="200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 xml:space="preserve">住所　　　　　　　　　</w:t>
            </w:r>
          </w:p>
          <w:p w:rsidR="00A343F6" w:rsidRPr="009637CE" w:rsidRDefault="00A343F6" w:rsidP="00C55098">
            <w:pPr>
              <w:spacing w:line="360" w:lineRule="auto"/>
              <w:ind w:right="200"/>
              <w:rPr>
                <w:sz w:val="20"/>
              </w:rPr>
            </w:pPr>
            <w:r w:rsidRPr="009637CE">
              <w:rPr>
                <w:rFonts w:hint="eastAsia"/>
                <w:sz w:val="20"/>
              </w:rPr>
              <w:t xml:space="preserve">　　　　　　　　　</w:t>
            </w:r>
            <w:r w:rsidRPr="009637CE">
              <w:rPr>
                <w:rFonts w:hint="eastAsia"/>
                <w:sz w:val="20"/>
              </w:rPr>
              <w:t xml:space="preserve">   </w:t>
            </w:r>
            <w:r w:rsidRPr="009637CE">
              <w:rPr>
                <w:rFonts w:hint="eastAsia"/>
                <w:sz w:val="20"/>
              </w:rPr>
              <w:t xml:space="preserve">　　</w:t>
            </w:r>
            <w:r w:rsidRPr="009637CE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343F6" w:rsidRPr="00786054" w:rsidRDefault="00A343F6" w:rsidP="00C55098">
            <w:pPr>
              <w:widowControl/>
              <w:jc w:val="left"/>
              <w:rPr>
                <w:sz w:val="8"/>
                <w:szCs w:val="8"/>
              </w:rPr>
            </w:pPr>
          </w:p>
          <w:p w:rsidR="00A343F6" w:rsidRPr="008B5A24" w:rsidRDefault="00A343F6" w:rsidP="00C55098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5A24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  <w:r w:rsidRPr="008B5A24">
              <w:rPr>
                <w:rFonts w:hint="eastAsia"/>
                <w:szCs w:val="21"/>
              </w:rPr>
              <w:t xml:space="preserve">　日</w:t>
            </w:r>
          </w:p>
          <w:p w:rsidR="00A343F6" w:rsidRDefault="00A343F6" w:rsidP="00584C53">
            <w:pPr>
              <w:wordWrap w:val="0"/>
              <w:jc w:val="righ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都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道</w:t>
            </w:r>
          </w:p>
          <w:p w:rsidR="00A343F6" w:rsidRDefault="00A343F6" w:rsidP="00C55098">
            <w:pPr>
              <w:spacing w:line="360" w:lineRule="auto"/>
              <w:jc w:val="right"/>
              <w:rPr>
                <w:sz w:val="20"/>
              </w:rPr>
            </w:pPr>
            <w:r w:rsidRPr="003B208D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          </w:t>
            </w:r>
            <w:r w:rsidRPr="00786054">
              <w:rPr>
                <w:rFonts w:hint="eastAsia"/>
                <w:sz w:val="20"/>
              </w:rPr>
              <w:t xml:space="preserve">　</w:t>
            </w:r>
            <w:r w:rsidRPr="003B208D">
              <w:rPr>
                <w:rFonts w:hint="eastAsia"/>
                <w:sz w:val="20"/>
              </w:rPr>
              <w:t>府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県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A343F6" w:rsidRDefault="00A343F6" w:rsidP="00C55098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　　　　　　　　</w:t>
            </w:r>
            <w:r w:rsidRPr="003B208D">
              <w:rPr>
                <w:rFonts w:hint="eastAsia"/>
                <w:sz w:val="20"/>
              </w:rPr>
              <w:t>号</w:t>
            </w:r>
          </w:p>
          <w:p w:rsidR="00A343F6" w:rsidRPr="00786054" w:rsidRDefault="00A343F6" w:rsidP="00C55098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:rsidR="00A343F6" w:rsidRPr="008B5A24" w:rsidRDefault="00A343F6" w:rsidP="00C55098">
            <w:pPr>
              <w:snapToGrid w:val="0"/>
              <w:spacing w:line="20" w:lineRule="atLeast"/>
              <w:contextualSpacing/>
              <w:rPr>
                <w:sz w:val="8"/>
                <w:szCs w:val="8"/>
              </w:rPr>
            </w:pPr>
          </w:p>
          <w:p w:rsidR="00A343F6" w:rsidRPr="00D63F86" w:rsidRDefault="00A343F6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雇入</w:t>
            </w:r>
          </w:p>
          <w:p w:rsidR="00A343F6" w:rsidRPr="00D63F86" w:rsidRDefault="00A343F6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退所</w:t>
            </w:r>
          </w:p>
          <w:p w:rsidR="00A343F6" w:rsidRDefault="00A343F6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z w:val="20"/>
              </w:rPr>
              <w:t>取得</w:t>
            </w:r>
          </w:p>
          <w:p w:rsidR="00A343F6" w:rsidRDefault="00A343F6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A343F6" w:rsidRPr="00D63F86" w:rsidRDefault="00A343F6" w:rsidP="00DC1FA1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A343F6" w:rsidRDefault="00A343F6" w:rsidP="00C55098">
            <w:pPr>
              <w:rPr>
                <w:sz w:val="20"/>
              </w:rPr>
            </w:pPr>
          </w:p>
        </w:tc>
      </w:tr>
      <w:tr w:rsidR="00B82334" w:rsidTr="00DC1FA1">
        <w:trPr>
          <w:trHeight w:val="895"/>
        </w:trPr>
        <w:tc>
          <w:tcPr>
            <w:tcW w:w="2127" w:type="dxa"/>
            <w:vAlign w:val="bottom"/>
          </w:tcPr>
          <w:p w:rsidR="00B82334" w:rsidRDefault="00B82334" w:rsidP="00557F69">
            <w:pPr>
              <w:jc w:val="right"/>
              <w:rPr>
                <w:szCs w:val="21"/>
                <w:u w:val="dotted"/>
              </w:rPr>
            </w:pPr>
          </w:p>
          <w:p w:rsidR="00B82334" w:rsidRPr="007D0A4A" w:rsidRDefault="00B82334" w:rsidP="00557F69">
            <w:pPr>
              <w:wordWrap w:val="0"/>
              <w:jc w:val="righ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</w:p>
          <w:p w:rsidR="00B82334" w:rsidRDefault="00B82334" w:rsidP="00557F69">
            <w:pPr>
              <w:jc w:val="right"/>
              <w:rPr>
                <w:szCs w:val="21"/>
              </w:rPr>
            </w:pPr>
          </w:p>
          <w:p w:rsidR="00B82334" w:rsidRDefault="00B82334" w:rsidP="00557F69">
            <w:pPr>
              <w:jc w:val="right"/>
              <w:rPr>
                <w:szCs w:val="21"/>
              </w:rPr>
            </w:pPr>
          </w:p>
          <w:p w:rsidR="00B82334" w:rsidRPr="00896316" w:rsidRDefault="00B82334" w:rsidP="00557F69">
            <w:pPr>
              <w:jc w:val="right"/>
              <w:rPr>
                <w:sz w:val="22"/>
                <w:szCs w:val="22"/>
              </w:rPr>
            </w:pPr>
            <w:r w:rsidRPr="008B5A2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8B5A2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Pr="008B5A24">
              <w:rPr>
                <w:rFonts w:hint="eastAsia"/>
                <w:szCs w:val="21"/>
              </w:rPr>
              <w:t>日</w:t>
            </w:r>
          </w:p>
        </w:tc>
        <w:tc>
          <w:tcPr>
            <w:tcW w:w="3402" w:type="dxa"/>
          </w:tcPr>
          <w:p w:rsidR="00B82334" w:rsidRPr="007D0A4A" w:rsidRDefault="00B82334" w:rsidP="00557F69">
            <w:pPr>
              <w:spacing w:line="360" w:lineRule="auto"/>
              <w:rPr>
                <w:sz w:val="6"/>
                <w:szCs w:val="6"/>
                <w:u w:val="dotted"/>
              </w:rPr>
            </w:pPr>
          </w:p>
          <w:p w:rsidR="00B82334" w:rsidRPr="007D0A4A" w:rsidRDefault="00B82334" w:rsidP="00557F69">
            <w:pPr>
              <w:wordWrap w:val="0"/>
              <w:spacing w:line="360" w:lineRule="auto"/>
              <w:ind w:leftChars="-46" w:left="-97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>本籍</w:t>
            </w:r>
          </w:p>
          <w:p w:rsidR="00B82334" w:rsidRPr="007D0A4A" w:rsidRDefault="00B82334" w:rsidP="00557F69">
            <w:pPr>
              <w:wordWrap w:val="0"/>
              <w:jc w:val="right"/>
              <w:rPr>
                <w:sz w:val="20"/>
                <w:u w:val="dotted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　　　</w:t>
            </w:r>
          </w:p>
          <w:p w:rsidR="00B82334" w:rsidRDefault="00B82334" w:rsidP="00557F69">
            <w:pPr>
              <w:spacing w:line="360" w:lineRule="auto"/>
              <w:ind w:leftChars="-46" w:left="-97" w:right="200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 xml:space="preserve">住所　　　　　　　　　</w:t>
            </w:r>
          </w:p>
          <w:p w:rsidR="00B82334" w:rsidRPr="009637CE" w:rsidRDefault="00B82334" w:rsidP="00557F69">
            <w:pPr>
              <w:spacing w:line="360" w:lineRule="auto"/>
              <w:ind w:right="200"/>
              <w:rPr>
                <w:sz w:val="20"/>
              </w:rPr>
            </w:pPr>
            <w:r w:rsidRPr="009637CE">
              <w:rPr>
                <w:rFonts w:hint="eastAsia"/>
                <w:sz w:val="20"/>
              </w:rPr>
              <w:t xml:space="preserve">　　　　　　　　　</w:t>
            </w:r>
            <w:r w:rsidRPr="009637CE">
              <w:rPr>
                <w:rFonts w:hint="eastAsia"/>
                <w:sz w:val="20"/>
              </w:rPr>
              <w:t xml:space="preserve">   </w:t>
            </w:r>
            <w:r w:rsidRPr="009637CE">
              <w:rPr>
                <w:rFonts w:hint="eastAsia"/>
                <w:sz w:val="20"/>
              </w:rPr>
              <w:t xml:space="preserve">　　</w:t>
            </w:r>
            <w:r w:rsidRPr="009637CE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B82334" w:rsidRPr="00786054" w:rsidRDefault="00B82334" w:rsidP="00C55098">
            <w:pPr>
              <w:widowControl/>
              <w:jc w:val="left"/>
              <w:rPr>
                <w:sz w:val="8"/>
                <w:szCs w:val="8"/>
              </w:rPr>
            </w:pPr>
          </w:p>
          <w:p w:rsidR="00B82334" w:rsidRPr="008B5A24" w:rsidRDefault="00B82334" w:rsidP="00C55098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5A24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  <w:r w:rsidRPr="008B5A24">
              <w:rPr>
                <w:rFonts w:hint="eastAsia"/>
                <w:szCs w:val="21"/>
              </w:rPr>
              <w:t xml:space="preserve">　日</w:t>
            </w:r>
          </w:p>
          <w:p w:rsidR="00B82334" w:rsidRDefault="00B82334" w:rsidP="00584C53">
            <w:pPr>
              <w:wordWrap w:val="0"/>
              <w:jc w:val="righ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都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道</w:t>
            </w:r>
          </w:p>
          <w:p w:rsidR="00B82334" w:rsidRDefault="00B82334" w:rsidP="00C55098">
            <w:pPr>
              <w:spacing w:line="360" w:lineRule="auto"/>
              <w:jc w:val="right"/>
              <w:rPr>
                <w:sz w:val="20"/>
              </w:rPr>
            </w:pPr>
            <w:r w:rsidRPr="003B208D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          </w:t>
            </w:r>
            <w:r w:rsidRPr="00786054">
              <w:rPr>
                <w:rFonts w:hint="eastAsia"/>
                <w:sz w:val="20"/>
              </w:rPr>
              <w:t xml:space="preserve">　</w:t>
            </w:r>
            <w:r w:rsidRPr="003B208D">
              <w:rPr>
                <w:rFonts w:hint="eastAsia"/>
                <w:sz w:val="20"/>
              </w:rPr>
              <w:t>府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県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B82334" w:rsidRDefault="00B82334" w:rsidP="00C55098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　　　　　　　　</w:t>
            </w:r>
            <w:r w:rsidRPr="003B208D">
              <w:rPr>
                <w:rFonts w:hint="eastAsia"/>
                <w:sz w:val="20"/>
              </w:rPr>
              <w:t>号</w:t>
            </w:r>
          </w:p>
          <w:p w:rsidR="00B82334" w:rsidRPr="00786054" w:rsidRDefault="00B82334" w:rsidP="00C55098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:rsidR="00B82334" w:rsidRPr="008B5A24" w:rsidRDefault="00B82334" w:rsidP="00C55098">
            <w:pPr>
              <w:snapToGrid w:val="0"/>
              <w:spacing w:line="20" w:lineRule="atLeast"/>
              <w:contextualSpacing/>
              <w:rPr>
                <w:sz w:val="8"/>
                <w:szCs w:val="8"/>
              </w:rPr>
            </w:pPr>
          </w:p>
          <w:p w:rsidR="00B82334" w:rsidRPr="00D63F86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雇入</w:t>
            </w:r>
          </w:p>
          <w:p w:rsidR="00B82334" w:rsidRPr="00D63F86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退所</w:t>
            </w:r>
          </w:p>
          <w:p w:rsidR="00B82334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z w:val="20"/>
              </w:rPr>
              <w:t>取得</w:t>
            </w:r>
          </w:p>
          <w:p w:rsidR="00B82334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B82334" w:rsidRPr="00D63F86" w:rsidRDefault="00B82334" w:rsidP="00DC1FA1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B82334" w:rsidRDefault="00B82334" w:rsidP="00C55098">
            <w:pPr>
              <w:rPr>
                <w:sz w:val="20"/>
              </w:rPr>
            </w:pPr>
          </w:p>
        </w:tc>
      </w:tr>
      <w:tr w:rsidR="00B82334" w:rsidTr="00DC1FA1">
        <w:trPr>
          <w:trHeight w:val="895"/>
        </w:trPr>
        <w:tc>
          <w:tcPr>
            <w:tcW w:w="2127" w:type="dxa"/>
            <w:vAlign w:val="bottom"/>
          </w:tcPr>
          <w:p w:rsidR="00B82334" w:rsidRDefault="00B82334" w:rsidP="00557F69">
            <w:pPr>
              <w:jc w:val="right"/>
              <w:rPr>
                <w:szCs w:val="21"/>
                <w:u w:val="dotted"/>
              </w:rPr>
            </w:pPr>
          </w:p>
          <w:p w:rsidR="00B82334" w:rsidRPr="007D0A4A" w:rsidRDefault="00B82334" w:rsidP="00557F69">
            <w:pPr>
              <w:wordWrap w:val="0"/>
              <w:jc w:val="righ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</w:p>
          <w:p w:rsidR="00B82334" w:rsidRDefault="00B82334" w:rsidP="00557F69">
            <w:pPr>
              <w:jc w:val="right"/>
              <w:rPr>
                <w:szCs w:val="21"/>
              </w:rPr>
            </w:pPr>
          </w:p>
          <w:p w:rsidR="00B82334" w:rsidRDefault="00B82334" w:rsidP="00557F69">
            <w:pPr>
              <w:jc w:val="right"/>
              <w:rPr>
                <w:szCs w:val="21"/>
              </w:rPr>
            </w:pPr>
          </w:p>
          <w:p w:rsidR="00B82334" w:rsidRPr="00896316" w:rsidRDefault="00B82334" w:rsidP="00557F69">
            <w:pPr>
              <w:jc w:val="right"/>
              <w:rPr>
                <w:sz w:val="22"/>
                <w:szCs w:val="22"/>
              </w:rPr>
            </w:pPr>
            <w:r w:rsidRPr="008B5A2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8B5A2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Pr="008B5A24">
              <w:rPr>
                <w:rFonts w:hint="eastAsia"/>
                <w:szCs w:val="21"/>
              </w:rPr>
              <w:t>日</w:t>
            </w:r>
          </w:p>
        </w:tc>
        <w:tc>
          <w:tcPr>
            <w:tcW w:w="3402" w:type="dxa"/>
          </w:tcPr>
          <w:p w:rsidR="00B82334" w:rsidRPr="007D0A4A" w:rsidRDefault="00B82334" w:rsidP="00557F69">
            <w:pPr>
              <w:spacing w:line="360" w:lineRule="auto"/>
              <w:rPr>
                <w:sz w:val="6"/>
                <w:szCs w:val="6"/>
                <w:u w:val="dotted"/>
              </w:rPr>
            </w:pPr>
          </w:p>
          <w:p w:rsidR="00B82334" w:rsidRPr="007D0A4A" w:rsidRDefault="00B82334" w:rsidP="00557F69">
            <w:pPr>
              <w:wordWrap w:val="0"/>
              <w:spacing w:line="360" w:lineRule="auto"/>
              <w:ind w:leftChars="-46" w:left="-97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>本籍</w:t>
            </w:r>
          </w:p>
          <w:p w:rsidR="00B82334" w:rsidRPr="007D0A4A" w:rsidRDefault="00B82334" w:rsidP="00557F69">
            <w:pPr>
              <w:wordWrap w:val="0"/>
              <w:jc w:val="right"/>
              <w:rPr>
                <w:sz w:val="20"/>
                <w:u w:val="dotted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　　　</w:t>
            </w:r>
          </w:p>
          <w:p w:rsidR="00B82334" w:rsidRDefault="00B82334" w:rsidP="00557F69">
            <w:pPr>
              <w:spacing w:line="360" w:lineRule="auto"/>
              <w:ind w:leftChars="-46" w:left="-97" w:right="200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 xml:space="preserve">住所　　　　　　　　　</w:t>
            </w:r>
          </w:p>
          <w:p w:rsidR="00B82334" w:rsidRPr="009637CE" w:rsidRDefault="00B82334" w:rsidP="00557F69">
            <w:pPr>
              <w:spacing w:line="360" w:lineRule="auto"/>
              <w:ind w:right="200"/>
              <w:rPr>
                <w:sz w:val="20"/>
              </w:rPr>
            </w:pPr>
            <w:r w:rsidRPr="009637CE">
              <w:rPr>
                <w:rFonts w:hint="eastAsia"/>
                <w:sz w:val="20"/>
              </w:rPr>
              <w:t xml:space="preserve">　　　　　　　　　</w:t>
            </w:r>
            <w:r w:rsidRPr="009637CE">
              <w:rPr>
                <w:rFonts w:hint="eastAsia"/>
                <w:sz w:val="20"/>
              </w:rPr>
              <w:t xml:space="preserve">   </w:t>
            </w:r>
            <w:r w:rsidRPr="009637CE">
              <w:rPr>
                <w:rFonts w:hint="eastAsia"/>
                <w:sz w:val="20"/>
              </w:rPr>
              <w:t xml:space="preserve">　　</w:t>
            </w:r>
            <w:r w:rsidRPr="009637CE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B82334" w:rsidRPr="00786054" w:rsidRDefault="00B82334" w:rsidP="00C55098">
            <w:pPr>
              <w:widowControl/>
              <w:jc w:val="left"/>
              <w:rPr>
                <w:sz w:val="8"/>
                <w:szCs w:val="8"/>
              </w:rPr>
            </w:pPr>
          </w:p>
          <w:p w:rsidR="00B82334" w:rsidRPr="008B5A24" w:rsidRDefault="00B82334" w:rsidP="00C55098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5A24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  <w:r w:rsidRPr="008B5A24">
              <w:rPr>
                <w:rFonts w:hint="eastAsia"/>
                <w:szCs w:val="21"/>
              </w:rPr>
              <w:t xml:space="preserve">　日</w:t>
            </w:r>
          </w:p>
          <w:p w:rsidR="00B82334" w:rsidRDefault="00B82334" w:rsidP="00584C53">
            <w:pPr>
              <w:wordWrap w:val="0"/>
              <w:jc w:val="righ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都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道</w:t>
            </w:r>
          </w:p>
          <w:p w:rsidR="00B82334" w:rsidRDefault="00B82334" w:rsidP="00C55098">
            <w:pPr>
              <w:spacing w:line="360" w:lineRule="auto"/>
              <w:jc w:val="right"/>
              <w:rPr>
                <w:sz w:val="20"/>
              </w:rPr>
            </w:pPr>
            <w:r w:rsidRPr="003B208D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          </w:t>
            </w:r>
            <w:r w:rsidRPr="00786054">
              <w:rPr>
                <w:rFonts w:hint="eastAsia"/>
                <w:sz w:val="20"/>
              </w:rPr>
              <w:t xml:space="preserve">　</w:t>
            </w:r>
            <w:r w:rsidRPr="003B208D">
              <w:rPr>
                <w:rFonts w:hint="eastAsia"/>
                <w:sz w:val="20"/>
              </w:rPr>
              <w:t>府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県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B82334" w:rsidRDefault="00B82334" w:rsidP="00C55098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　　　　　　　　</w:t>
            </w:r>
            <w:r w:rsidRPr="003B208D">
              <w:rPr>
                <w:rFonts w:hint="eastAsia"/>
                <w:sz w:val="20"/>
              </w:rPr>
              <w:t>号</w:t>
            </w:r>
          </w:p>
          <w:p w:rsidR="00B82334" w:rsidRPr="00786054" w:rsidRDefault="00B82334" w:rsidP="00C55098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:rsidR="00B82334" w:rsidRPr="008B5A24" w:rsidRDefault="00B82334" w:rsidP="00C55098">
            <w:pPr>
              <w:snapToGrid w:val="0"/>
              <w:spacing w:line="20" w:lineRule="atLeast"/>
              <w:contextualSpacing/>
              <w:rPr>
                <w:sz w:val="8"/>
                <w:szCs w:val="8"/>
              </w:rPr>
            </w:pPr>
          </w:p>
          <w:p w:rsidR="00B82334" w:rsidRPr="00D63F86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雇入</w:t>
            </w:r>
          </w:p>
          <w:p w:rsidR="00B82334" w:rsidRPr="00D63F86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退所</w:t>
            </w:r>
          </w:p>
          <w:p w:rsidR="00B82334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z w:val="20"/>
              </w:rPr>
              <w:t>取得</w:t>
            </w:r>
          </w:p>
          <w:p w:rsidR="00B82334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B82334" w:rsidRPr="00D63F86" w:rsidRDefault="00B82334" w:rsidP="00DC1FA1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B82334" w:rsidRDefault="00B82334" w:rsidP="00C55098">
            <w:pPr>
              <w:rPr>
                <w:sz w:val="20"/>
              </w:rPr>
            </w:pPr>
          </w:p>
        </w:tc>
      </w:tr>
      <w:tr w:rsidR="00B82334" w:rsidTr="00DC1FA1">
        <w:trPr>
          <w:trHeight w:val="895"/>
        </w:trPr>
        <w:tc>
          <w:tcPr>
            <w:tcW w:w="2127" w:type="dxa"/>
            <w:vAlign w:val="bottom"/>
          </w:tcPr>
          <w:p w:rsidR="00B82334" w:rsidRDefault="00B82334" w:rsidP="00557F69">
            <w:pPr>
              <w:jc w:val="right"/>
              <w:rPr>
                <w:szCs w:val="21"/>
                <w:u w:val="dotted"/>
              </w:rPr>
            </w:pPr>
          </w:p>
          <w:p w:rsidR="00B82334" w:rsidRPr="007D0A4A" w:rsidRDefault="00B82334" w:rsidP="00557F69">
            <w:pPr>
              <w:wordWrap w:val="0"/>
              <w:jc w:val="righ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</w:p>
          <w:p w:rsidR="00B82334" w:rsidRDefault="00B82334" w:rsidP="00557F69">
            <w:pPr>
              <w:jc w:val="right"/>
              <w:rPr>
                <w:szCs w:val="21"/>
              </w:rPr>
            </w:pPr>
          </w:p>
          <w:p w:rsidR="00B82334" w:rsidRDefault="00B82334" w:rsidP="00557F69">
            <w:pPr>
              <w:jc w:val="right"/>
              <w:rPr>
                <w:szCs w:val="21"/>
              </w:rPr>
            </w:pPr>
          </w:p>
          <w:p w:rsidR="00B82334" w:rsidRPr="00896316" w:rsidRDefault="00B82334" w:rsidP="00557F69">
            <w:pPr>
              <w:jc w:val="right"/>
              <w:rPr>
                <w:sz w:val="22"/>
                <w:szCs w:val="22"/>
              </w:rPr>
            </w:pPr>
            <w:r w:rsidRPr="008B5A2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8B5A2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Pr="008B5A24">
              <w:rPr>
                <w:rFonts w:hint="eastAsia"/>
                <w:szCs w:val="21"/>
              </w:rPr>
              <w:t>日</w:t>
            </w:r>
          </w:p>
        </w:tc>
        <w:tc>
          <w:tcPr>
            <w:tcW w:w="3402" w:type="dxa"/>
          </w:tcPr>
          <w:p w:rsidR="00B82334" w:rsidRPr="007D0A4A" w:rsidRDefault="00B82334" w:rsidP="00557F69">
            <w:pPr>
              <w:spacing w:line="360" w:lineRule="auto"/>
              <w:rPr>
                <w:sz w:val="6"/>
                <w:szCs w:val="6"/>
                <w:u w:val="dotted"/>
              </w:rPr>
            </w:pPr>
          </w:p>
          <w:p w:rsidR="00B82334" w:rsidRPr="007D0A4A" w:rsidRDefault="00B82334" w:rsidP="00557F69">
            <w:pPr>
              <w:wordWrap w:val="0"/>
              <w:spacing w:line="360" w:lineRule="auto"/>
              <w:ind w:leftChars="-46" w:left="-97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>本籍</w:t>
            </w:r>
          </w:p>
          <w:p w:rsidR="00B82334" w:rsidRPr="007D0A4A" w:rsidRDefault="00B82334" w:rsidP="00557F69">
            <w:pPr>
              <w:wordWrap w:val="0"/>
              <w:jc w:val="right"/>
              <w:rPr>
                <w:sz w:val="20"/>
                <w:u w:val="dotted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　　　</w:t>
            </w:r>
          </w:p>
          <w:p w:rsidR="00B82334" w:rsidRDefault="00B82334" w:rsidP="00557F69">
            <w:pPr>
              <w:spacing w:line="360" w:lineRule="auto"/>
              <w:ind w:leftChars="-46" w:left="-97" w:right="200" w:firstLineChars="50" w:firstLine="100"/>
              <w:rPr>
                <w:sz w:val="20"/>
              </w:rPr>
            </w:pPr>
            <w:r w:rsidRPr="00786054">
              <w:rPr>
                <w:rFonts w:hint="eastAsia"/>
                <w:sz w:val="20"/>
              </w:rPr>
              <w:t xml:space="preserve">住所　　　　　　　　　</w:t>
            </w:r>
          </w:p>
          <w:p w:rsidR="00B82334" w:rsidRPr="009637CE" w:rsidRDefault="00B82334" w:rsidP="00557F69">
            <w:pPr>
              <w:spacing w:line="360" w:lineRule="auto"/>
              <w:ind w:right="200"/>
              <w:rPr>
                <w:sz w:val="20"/>
              </w:rPr>
            </w:pPr>
            <w:r w:rsidRPr="009637CE">
              <w:rPr>
                <w:rFonts w:hint="eastAsia"/>
                <w:sz w:val="20"/>
              </w:rPr>
              <w:t xml:space="preserve">　　　　　　　　　</w:t>
            </w:r>
            <w:r w:rsidRPr="009637CE">
              <w:rPr>
                <w:rFonts w:hint="eastAsia"/>
                <w:sz w:val="20"/>
              </w:rPr>
              <w:t xml:space="preserve">   </w:t>
            </w:r>
            <w:r w:rsidRPr="009637CE">
              <w:rPr>
                <w:rFonts w:hint="eastAsia"/>
                <w:sz w:val="20"/>
              </w:rPr>
              <w:t xml:space="preserve">　　</w:t>
            </w:r>
            <w:r w:rsidRPr="009637CE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B82334" w:rsidRPr="00786054" w:rsidRDefault="00B82334" w:rsidP="00C55098">
            <w:pPr>
              <w:widowControl/>
              <w:jc w:val="left"/>
              <w:rPr>
                <w:sz w:val="8"/>
                <w:szCs w:val="8"/>
              </w:rPr>
            </w:pPr>
          </w:p>
          <w:p w:rsidR="00B82334" w:rsidRPr="008B5A24" w:rsidRDefault="00B82334" w:rsidP="00C55098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B5A24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  <w:r w:rsidRPr="008B5A24">
              <w:rPr>
                <w:rFonts w:hint="eastAsia"/>
                <w:szCs w:val="21"/>
              </w:rPr>
              <w:t xml:space="preserve">　日</w:t>
            </w:r>
          </w:p>
          <w:p w:rsidR="00B82334" w:rsidRDefault="00B82334" w:rsidP="00584C53">
            <w:pPr>
              <w:wordWrap w:val="0"/>
              <w:jc w:val="righ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都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道</w:t>
            </w:r>
          </w:p>
          <w:p w:rsidR="00B82334" w:rsidRDefault="00B82334" w:rsidP="00C55098">
            <w:pPr>
              <w:spacing w:line="360" w:lineRule="auto"/>
              <w:jc w:val="right"/>
              <w:rPr>
                <w:sz w:val="20"/>
              </w:rPr>
            </w:pPr>
            <w:r w:rsidRPr="003B208D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          </w:t>
            </w:r>
            <w:r w:rsidRPr="00786054">
              <w:rPr>
                <w:rFonts w:hint="eastAsia"/>
                <w:sz w:val="20"/>
              </w:rPr>
              <w:t xml:space="preserve">　</w:t>
            </w:r>
            <w:r w:rsidRPr="003B208D">
              <w:rPr>
                <w:rFonts w:hint="eastAsia"/>
                <w:sz w:val="20"/>
              </w:rPr>
              <w:t>府</w:t>
            </w:r>
            <w:r>
              <w:rPr>
                <w:rFonts w:hint="eastAsia"/>
                <w:sz w:val="20"/>
              </w:rPr>
              <w:t xml:space="preserve"> </w:t>
            </w:r>
            <w:r w:rsidRPr="003B208D">
              <w:rPr>
                <w:rFonts w:hint="eastAsia"/>
                <w:sz w:val="20"/>
              </w:rPr>
              <w:t>県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B82334" w:rsidRDefault="00B82334" w:rsidP="00C55098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第　　　　　　　　</w:t>
            </w:r>
            <w:r w:rsidRPr="003B208D">
              <w:rPr>
                <w:rFonts w:hint="eastAsia"/>
                <w:sz w:val="20"/>
              </w:rPr>
              <w:t>号</w:t>
            </w:r>
          </w:p>
          <w:p w:rsidR="00B82334" w:rsidRPr="00786054" w:rsidRDefault="00B82334" w:rsidP="00C55098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:rsidR="00B82334" w:rsidRPr="008B5A24" w:rsidRDefault="00B82334" w:rsidP="00C55098">
            <w:pPr>
              <w:snapToGrid w:val="0"/>
              <w:spacing w:line="20" w:lineRule="atLeast"/>
              <w:contextualSpacing/>
              <w:rPr>
                <w:sz w:val="8"/>
                <w:szCs w:val="8"/>
              </w:rPr>
            </w:pPr>
          </w:p>
          <w:p w:rsidR="00B82334" w:rsidRPr="00D63F86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雇入</w:t>
            </w:r>
          </w:p>
          <w:p w:rsidR="00B82334" w:rsidRPr="00D63F86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退所</w:t>
            </w:r>
          </w:p>
          <w:p w:rsidR="00B82334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63F86"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z w:val="20"/>
              </w:rPr>
              <w:t>取得</w:t>
            </w:r>
          </w:p>
          <w:p w:rsidR="00B82334" w:rsidRDefault="00B82334" w:rsidP="00C55098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</w:p>
          <w:p w:rsidR="00B82334" w:rsidRPr="00D63F86" w:rsidRDefault="00B82334" w:rsidP="00DC1FA1">
            <w:pPr>
              <w:snapToGrid w:val="0"/>
              <w:spacing w:line="20" w:lineRule="atLeast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  <w:tc>
          <w:tcPr>
            <w:tcW w:w="1134" w:type="dxa"/>
            <w:vAlign w:val="center"/>
          </w:tcPr>
          <w:p w:rsidR="00B82334" w:rsidRDefault="00B82334" w:rsidP="00C55098">
            <w:pPr>
              <w:rPr>
                <w:sz w:val="20"/>
              </w:rPr>
            </w:pPr>
          </w:p>
        </w:tc>
      </w:tr>
    </w:tbl>
    <w:p w:rsidR="00CF3986" w:rsidRDefault="00CF3986" w:rsidP="00CF3986">
      <w:pPr>
        <w:ind w:left="360"/>
      </w:pPr>
    </w:p>
    <w:p w:rsidR="00CF3986" w:rsidRDefault="00CF3986" w:rsidP="00CF3986">
      <w:pPr>
        <w:snapToGrid w:val="0"/>
        <w:spacing w:line="20" w:lineRule="atLeast"/>
        <w:ind w:rightChars="-113" w:right="-237"/>
        <w:contextualSpacing/>
        <w:jc w:val="left"/>
      </w:pPr>
    </w:p>
    <w:p w:rsidR="00CF3986" w:rsidRDefault="00CF3986" w:rsidP="00CF3986">
      <w:pPr>
        <w:snapToGrid w:val="0"/>
        <w:spacing w:line="20" w:lineRule="atLeast"/>
        <w:ind w:rightChars="-113" w:right="-237"/>
        <w:contextualSpacing/>
        <w:jc w:val="left"/>
      </w:pPr>
      <w:r>
        <w:rPr>
          <w:rFonts w:hint="eastAsia"/>
        </w:rPr>
        <w:t>§記入上の注意　・備考欄はいずれかの□にﾁｪｯｸまたは○をしてください。</w:t>
      </w:r>
    </w:p>
    <w:p w:rsidR="00CF3986" w:rsidRDefault="00CF3986" w:rsidP="00CF3986">
      <w:pPr>
        <w:snapToGrid w:val="0"/>
        <w:spacing w:line="20" w:lineRule="atLeast"/>
        <w:ind w:rightChars="-113" w:right="-237" w:firstLineChars="800" w:firstLine="1680"/>
        <w:contextualSpacing/>
        <w:jc w:val="left"/>
      </w:pPr>
      <w:r>
        <w:rPr>
          <w:rFonts w:hint="eastAsia"/>
        </w:rPr>
        <w:t>・※欄は、記入しないでください。</w:t>
      </w:r>
    </w:p>
    <w:p w:rsidR="00CF3986" w:rsidRDefault="00CF3986" w:rsidP="00CF3986">
      <w:pPr>
        <w:snapToGrid w:val="0"/>
        <w:spacing w:line="20" w:lineRule="atLeast"/>
        <w:contextualSpacing/>
        <w:jc w:val="left"/>
      </w:pPr>
      <w:r>
        <w:rPr>
          <w:rFonts w:hint="eastAsia"/>
        </w:rPr>
        <w:t>§持参するもの　・【</w:t>
      </w:r>
      <w:r w:rsidR="00FB33DC">
        <w:rPr>
          <w:rFonts w:hint="eastAsia"/>
        </w:rPr>
        <w:t>クリーニング</w:t>
      </w:r>
      <w:r>
        <w:rPr>
          <w:rFonts w:hint="eastAsia"/>
        </w:rPr>
        <w:t>師免許証】の原本</w:t>
      </w:r>
    </w:p>
    <w:p w:rsidR="009E0E8D" w:rsidRDefault="009E0E8D" w:rsidP="00FB33DC">
      <w:pPr>
        <w:rPr>
          <w:sz w:val="24"/>
        </w:rPr>
      </w:pPr>
    </w:p>
    <w:sectPr w:rsidR="009E0E8D" w:rsidSect="00CF3986">
      <w:pgSz w:w="11906" w:h="16838" w:code="9"/>
      <w:pgMar w:top="170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FA" w:rsidRDefault="00B665FA" w:rsidP="00656521">
      <w:r>
        <w:separator/>
      </w:r>
    </w:p>
  </w:endnote>
  <w:endnote w:type="continuationSeparator" w:id="0">
    <w:p w:rsidR="00B665FA" w:rsidRDefault="00B665FA" w:rsidP="0065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FA" w:rsidRDefault="00B665FA" w:rsidP="00656521">
      <w:r>
        <w:separator/>
      </w:r>
    </w:p>
  </w:footnote>
  <w:footnote w:type="continuationSeparator" w:id="0">
    <w:p w:rsidR="00B665FA" w:rsidRDefault="00B665FA" w:rsidP="0065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F4"/>
    <w:multiLevelType w:val="hybridMultilevel"/>
    <w:tmpl w:val="03681BFE"/>
    <w:lvl w:ilvl="0" w:tplc="1BE80E9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A956A0"/>
    <w:multiLevelType w:val="hybridMultilevel"/>
    <w:tmpl w:val="7BE2135C"/>
    <w:lvl w:ilvl="0" w:tplc="03121C0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0E1B83"/>
    <w:multiLevelType w:val="singleLevel"/>
    <w:tmpl w:val="5768C332"/>
    <w:lvl w:ilvl="0">
      <w:numFmt w:val="bullet"/>
      <w:lvlText w:val="・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A8"/>
    <w:rsid w:val="001266C9"/>
    <w:rsid w:val="00192F25"/>
    <w:rsid w:val="001C409B"/>
    <w:rsid w:val="001E019A"/>
    <w:rsid w:val="00235332"/>
    <w:rsid w:val="002B5B5C"/>
    <w:rsid w:val="002E5159"/>
    <w:rsid w:val="002E6BDC"/>
    <w:rsid w:val="00320797"/>
    <w:rsid w:val="00483C13"/>
    <w:rsid w:val="004B2994"/>
    <w:rsid w:val="00515EE5"/>
    <w:rsid w:val="00584C53"/>
    <w:rsid w:val="005A45A3"/>
    <w:rsid w:val="005B341E"/>
    <w:rsid w:val="005E2983"/>
    <w:rsid w:val="006347A8"/>
    <w:rsid w:val="006536AD"/>
    <w:rsid w:val="00654C2E"/>
    <w:rsid w:val="00656521"/>
    <w:rsid w:val="006F7A30"/>
    <w:rsid w:val="00786054"/>
    <w:rsid w:val="007D0A4A"/>
    <w:rsid w:val="00896316"/>
    <w:rsid w:val="008B5A24"/>
    <w:rsid w:val="00902443"/>
    <w:rsid w:val="009637CE"/>
    <w:rsid w:val="0097114B"/>
    <w:rsid w:val="009D445A"/>
    <w:rsid w:val="009E0E8D"/>
    <w:rsid w:val="00A343F6"/>
    <w:rsid w:val="00A53C18"/>
    <w:rsid w:val="00AC1214"/>
    <w:rsid w:val="00AC4202"/>
    <w:rsid w:val="00B665FA"/>
    <w:rsid w:val="00B82334"/>
    <w:rsid w:val="00C3761B"/>
    <w:rsid w:val="00C515E6"/>
    <w:rsid w:val="00CF3986"/>
    <w:rsid w:val="00D27629"/>
    <w:rsid w:val="00D63F86"/>
    <w:rsid w:val="00D73DC5"/>
    <w:rsid w:val="00D768EB"/>
    <w:rsid w:val="00DC1FA1"/>
    <w:rsid w:val="00FB33DC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6521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56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6521"/>
    <w:rPr>
      <w:kern w:val="2"/>
      <w:sz w:val="21"/>
    </w:rPr>
  </w:style>
  <w:style w:type="paragraph" w:styleId="a7">
    <w:name w:val="List Paragraph"/>
    <w:basedOn w:val="a"/>
    <w:uiPriority w:val="34"/>
    <w:qFormat/>
    <w:rsid w:val="00AC42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6521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56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6521"/>
    <w:rPr>
      <w:kern w:val="2"/>
      <w:sz w:val="21"/>
    </w:rPr>
  </w:style>
  <w:style w:type="paragraph" w:styleId="a7">
    <w:name w:val="List Paragraph"/>
    <w:basedOn w:val="a"/>
    <w:uiPriority w:val="34"/>
    <w:qFormat/>
    <w:rsid w:val="00AC4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D3D3-6F4C-43C6-83E6-F32F7404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・美容師従業者一覧表</vt:lpstr>
      <vt:lpstr>理・美容師従業者一覧表</vt:lpstr>
    </vt:vector>
  </TitlesOfParts>
  <Company>千葉市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・美容師従業者一覧表</dc:title>
  <dc:creator>保健福祉局保健福祉計画課</dc:creator>
  <cp:lastModifiedBy>牧　みさ子</cp:lastModifiedBy>
  <cp:revision>5</cp:revision>
  <cp:lastPrinted>2017-04-19T01:40:00Z</cp:lastPrinted>
  <dcterms:created xsi:type="dcterms:W3CDTF">2017-04-12T07:24:00Z</dcterms:created>
  <dcterms:modified xsi:type="dcterms:W3CDTF">2017-04-19T01:42:00Z</dcterms:modified>
</cp:coreProperties>
</file>